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47F9F">
            <w:pPr>
              <w:rPr>
                <w:b/>
              </w:rPr>
            </w:pPr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47F9F">
              <w:rPr>
                <w:b/>
              </w:rPr>
              <w:t>Progress Coach</w:t>
            </w:r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463E7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463E7" w:rsidRPr="006B438B" w:rsidRDefault="006B438B" w:rsidP="00647F9F">
            <w:pPr>
              <w:spacing w:line="360" w:lineRule="auto"/>
            </w:pPr>
            <w:r w:rsidRPr="006B438B">
              <w:t xml:space="preserve">A degree or post graduate qualification </w:t>
            </w:r>
            <w:r>
              <w:t xml:space="preserve">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8B045E" w:rsidRDefault="00647F9F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647F9F">
              <w:t xml:space="preserve">Knowledge of equal opportunities, Special Educational Needs and Safeguarding </w:t>
            </w:r>
          </w:p>
          <w:p w:rsidR="00ED36E7" w:rsidRDefault="00ED36E7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ED36E7">
              <w:t xml:space="preserve">Some knowledge of the theory and practice of providing effectively for the individual needs of </w:t>
            </w:r>
            <w:r>
              <w:t>students</w:t>
            </w:r>
            <w:bookmarkStart w:id="0" w:name="_GoBack"/>
            <w:bookmarkEnd w:id="0"/>
          </w:p>
          <w:p w:rsidR="00647F9F" w:rsidRDefault="00647F9F" w:rsidP="00ED36E7">
            <w:pPr>
              <w:pStyle w:val="ListParagraph"/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47F9F" w:rsidRDefault="00647F9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</w:t>
            </w:r>
            <w:r w:rsidR="004510CF">
              <w:t xml:space="preserve"> of working effectively with </w:t>
            </w:r>
            <w:r>
              <w:t>children/</w:t>
            </w:r>
            <w:r w:rsidR="004510CF">
              <w:t xml:space="preserve"> young people </w:t>
            </w:r>
          </w:p>
          <w:p w:rsidR="004510CF" w:rsidRDefault="004510C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</w:t>
            </w:r>
            <w:r w:rsidR="00647F9F">
              <w:t>providing academic support to students</w:t>
            </w:r>
          </w:p>
          <w:p w:rsidR="00647F9F" w:rsidRDefault="004510CF" w:rsidP="00647F9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</w:t>
            </w:r>
          </w:p>
          <w:p w:rsidR="008B045E" w:rsidRDefault="008B045E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undertaking a range of clerical duties </w:t>
            </w:r>
          </w:p>
          <w:p w:rsidR="00647F9F" w:rsidRDefault="00647F9F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 w:rsidRPr="00647F9F">
              <w:t>Experience of promoting, observing and reporting on student performance and development</w:t>
            </w:r>
          </w:p>
          <w:p w:rsidR="00E86F3A" w:rsidRPr="006B438B" w:rsidRDefault="00E86F3A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039BD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  <w:p w:rsidR="00ED36E7" w:rsidRPr="00471241" w:rsidRDefault="00ED36E7" w:rsidP="00E83045">
            <w:pPr>
              <w:spacing w:line="360" w:lineRule="auto"/>
            </w:pPr>
            <w:r w:rsidRPr="00ED36E7">
              <w:t>Excellent inter-personal skills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:rsidR="003C3745" w:rsidRPr="00FE5CD7" w:rsidRDefault="00F6539C" w:rsidP="00A01593">
      <w:r w:rsidRPr="00FE5CD7">
        <w:lastRenderedPageBreak/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3B788C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556825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531E21" wp14:editId="11B7D9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C0704F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C0704F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C0704F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C0704F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EA"/>
    <w:multiLevelType w:val="hybridMultilevel"/>
    <w:tmpl w:val="537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B788C"/>
    <w:rsid w:val="003C0D1A"/>
    <w:rsid w:val="003C3745"/>
    <w:rsid w:val="003D2774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4744E"/>
    <w:rsid w:val="00647F9F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0704F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D36E7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57C0-2123-4C0E-8CD5-64AC0E2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3</cp:revision>
  <cp:lastPrinted>2017-03-31T09:17:00Z</cp:lastPrinted>
  <dcterms:created xsi:type="dcterms:W3CDTF">2017-03-31T09:17:00Z</dcterms:created>
  <dcterms:modified xsi:type="dcterms:W3CDTF">2017-03-31T09:17:00Z</dcterms:modified>
</cp:coreProperties>
</file>